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</w:p>
    <w:p w:rsidR="000947E2" w:rsidRPr="0079061A" w:rsidRDefault="000947E2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F662DE">
        <w:rPr>
          <w:b/>
          <w:color w:val="000000" w:themeColor="text1"/>
        </w:rPr>
        <w:t>22300</w:t>
      </w:r>
      <w:r w:rsidR="003C6CE7" w:rsidRPr="00167FBE">
        <w:rPr>
          <w:b/>
          <w:color w:val="000000" w:themeColor="text1"/>
        </w:rPr>
        <w:t>,</w:t>
      </w:r>
      <w:r w:rsidR="003C6CE7" w:rsidRPr="00E51DF9">
        <w:rPr>
          <w:b/>
          <w:color w:val="000000" w:themeColor="text1"/>
        </w:rPr>
        <w:t>0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F662DE">
        <w:rPr>
          <w:b/>
          <w:color w:val="000000" w:themeColor="text1"/>
          <w:lang w:val="ru-RU"/>
        </w:rPr>
        <w:t>12</w:t>
      </w:r>
      <w:r w:rsidR="00015E37" w:rsidRPr="00015E37">
        <w:rPr>
          <w:b/>
          <w:color w:val="000000" w:themeColor="text1"/>
          <w:lang w:val="ru-RU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F52E4E" w:rsidRDefault="00FD5118" w:rsidP="006F471E">
      <w:pPr>
        <w:jc w:val="both"/>
        <w:rPr>
          <w:b/>
          <w:color w:val="000000" w:themeColor="text1"/>
        </w:rPr>
      </w:pPr>
      <w:r w:rsidRPr="00F52E4E">
        <w:rPr>
          <w:b/>
          <w:color w:val="000000" w:themeColor="text1"/>
        </w:rPr>
        <w:t>3</w:t>
      </w:r>
      <w:r w:rsidR="000947E2" w:rsidRPr="00F52E4E">
        <w:rPr>
          <w:b/>
          <w:color w:val="000000" w:themeColor="text1"/>
        </w:rPr>
        <w:t xml:space="preserve">. Інформація про предмет закупівлі: </w:t>
      </w:r>
    </w:p>
    <w:p w:rsidR="00C3798F" w:rsidRPr="001E0D18" w:rsidRDefault="00032C43" w:rsidP="00C3798F">
      <w:pPr>
        <w:rPr>
          <w:b/>
          <w:u w:val="single"/>
          <w:lang w:val="ru-RU"/>
        </w:rPr>
      </w:pPr>
      <w:r w:rsidRPr="005954C5">
        <w:rPr>
          <w:color w:val="000000" w:themeColor="text1"/>
        </w:rPr>
        <w:t>3.1.</w:t>
      </w:r>
      <w:r w:rsidR="000947E2" w:rsidRPr="005954C5">
        <w:rPr>
          <w:color w:val="000000" w:themeColor="text1"/>
        </w:rPr>
        <w:t>Н</w:t>
      </w:r>
      <w:r w:rsidR="00524288" w:rsidRPr="005954C5">
        <w:rPr>
          <w:color w:val="000000" w:themeColor="text1"/>
        </w:rPr>
        <w:t>азва</w:t>
      </w:r>
      <w:r w:rsidR="00EA493D" w:rsidRPr="005954C5">
        <w:rPr>
          <w:color w:val="000000" w:themeColor="text1"/>
        </w:rPr>
        <w:t xml:space="preserve"> предмета закупівлі:</w:t>
      </w:r>
      <w:r w:rsidR="00045A30">
        <w:rPr>
          <w:color w:val="000000" w:themeColor="text1"/>
        </w:rPr>
        <w:t xml:space="preserve"> </w:t>
      </w:r>
      <w:r w:rsidR="001E0D18" w:rsidRPr="00C00E21">
        <w:rPr>
          <w:b/>
          <w:u w:val="single"/>
        </w:rPr>
        <w:t>Код ДК 021:2015</w:t>
      </w:r>
      <w:r w:rsidR="001E0D18">
        <w:rPr>
          <w:b/>
          <w:u w:val="single"/>
        </w:rPr>
        <w:t xml:space="preserve"> -</w:t>
      </w:r>
      <w:r w:rsidR="001E0D18" w:rsidRPr="00C00E21">
        <w:rPr>
          <w:b/>
          <w:u w:val="single"/>
        </w:rPr>
        <w:t xml:space="preserve"> </w:t>
      </w:r>
      <w:r w:rsidR="001E0D18" w:rsidRPr="002643A8">
        <w:rPr>
          <w:b/>
          <w:u w:val="single"/>
        </w:rPr>
        <w:t>39110000-6 Сидіння, стільці та супутні вироби і частини до них</w:t>
      </w:r>
      <w:r w:rsidR="001E0D18" w:rsidRPr="00C00E21">
        <w:rPr>
          <w:b/>
          <w:u w:val="single"/>
        </w:rPr>
        <w:t>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="00524288" w:rsidRPr="00A5022C">
        <w:t>Інформація про технічні, якісні та інші характеристики предмета закупівлі: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№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>
        <w:t xml:space="preserve">Кількість та місце поставки товарів або обсяг і місце виконання робіт чи надання послуг: </w:t>
      </w:r>
      <w:r w:rsidR="00C3798F">
        <w:rPr>
          <w:b/>
          <w:color w:val="000000" w:themeColor="text1"/>
        </w:rPr>
        <w:t>1</w:t>
      </w:r>
      <w:r w:rsidR="001479AB">
        <w:rPr>
          <w:b/>
          <w:color w:val="000000" w:themeColor="text1"/>
        </w:rPr>
        <w:t xml:space="preserve"> </w:t>
      </w:r>
      <w:r w:rsidR="00190F0E">
        <w:rPr>
          <w:b/>
        </w:rPr>
        <w:t>шт</w:t>
      </w:r>
      <w:r w:rsidR="000801A6">
        <w:rPr>
          <w:b/>
        </w:rPr>
        <w:t>.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A415C6" w:rsidRPr="0079061A">
        <w:rPr>
          <w:b/>
          <w:color w:val="000000" w:themeColor="text1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1D085D">
        <w:rPr>
          <w:b/>
          <w:color w:val="000000" w:themeColor="text1"/>
        </w:rPr>
        <w:t>.202</w:t>
      </w:r>
      <w:r w:rsidR="00015E37" w:rsidRPr="00015E37">
        <w:rPr>
          <w:b/>
          <w:color w:val="000000" w:themeColor="text1"/>
          <w:lang w:val="ru-RU"/>
        </w:rPr>
        <w:t>3</w:t>
      </w:r>
      <w:r w:rsidR="00DA0614" w:rsidRPr="0079061A">
        <w:rPr>
          <w:b/>
          <w:color w:val="000000" w:themeColor="text1"/>
        </w:rPr>
        <w:t xml:space="preserve"> року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FD3DA9">
        <w:t>лю</w:t>
      </w:r>
      <w:r w:rsidR="00524288">
        <w:t xml:space="preserve">: </w:t>
      </w:r>
      <w:r w:rsidR="00385E11" w:rsidRPr="00385E11">
        <w:t xml:space="preserve">до </w:t>
      </w:r>
      <w:r w:rsidR="006244C8" w:rsidRPr="006244C8">
        <w:rPr>
          <w:lang w:val="ru-RU"/>
        </w:rPr>
        <w:t>14</w:t>
      </w:r>
      <w:r w:rsidR="003F17E9">
        <w:t>.</w:t>
      </w:r>
      <w:r w:rsidR="00061CEC">
        <w:rPr>
          <w:lang w:val="ru-RU"/>
        </w:rPr>
        <w:t>0</w:t>
      </w:r>
      <w:r w:rsidR="006244C8" w:rsidRPr="006244C8">
        <w:rPr>
          <w:lang w:val="ru-RU"/>
        </w:rPr>
        <w:t>6</w:t>
      </w:r>
      <w:r w:rsidR="001D085D">
        <w:t>.202</w:t>
      </w:r>
      <w:r w:rsidR="00015E37" w:rsidRPr="00015E37">
        <w:rPr>
          <w:lang w:val="ru-RU"/>
        </w:rPr>
        <w:t>3</w:t>
      </w:r>
      <w:r w:rsidR="00524288" w:rsidRPr="009C5464">
        <w:t xml:space="preserve"> року.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>.Кі</w:t>
      </w:r>
      <w:r w:rsidR="00FD3DA9">
        <w:t xml:space="preserve">нцевий строк подання пропозицій: </w:t>
      </w:r>
      <w:r w:rsidR="00CD07AE">
        <w:t xml:space="preserve">до </w:t>
      </w:r>
      <w:bookmarkStart w:id="0" w:name="_GoBack"/>
      <w:bookmarkEnd w:id="0"/>
      <w:r w:rsidR="006244C8">
        <w:rPr>
          <w:lang w:val="en-US"/>
        </w:rPr>
        <w:t>19</w:t>
      </w:r>
      <w:r w:rsidR="003F17E9">
        <w:t>.</w:t>
      </w:r>
      <w:r w:rsidR="00061CEC">
        <w:rPr>
          <w:lang w:val="ru-RU"/>
        </w:rPr>
        <w:t>0</w:t>
      </w:r>
      <w:r w:rsidR="006244C8">
        <w:rPr>
          <w:lang w:val="en-US"/>
        </w:rPr>
        <w:t>6</w:t>
      </w:r>
      <w:r w:rsidR="0068518F" w:rsidRPr="0068518F">
        <w:t>.</w:t>
      </w:r>
      <w:r w:rsidR="001D085D">
        <w:t>202</w:t>
      </w:r>
      <w:r w:rsidR="00015E37" w:rsidRPr="00190F0E">
        <w:rPr>
          <w:lang w:val="ru-RU"/>
        </w:rPr>
        <w:t>3</w:t>
      </w:r>
      <w:r w:rsidR="00524288" w:rsidRPr="0068518F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4E44F4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6F258B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58B">
        <w:rPr>
          <w:rFonts w:ascii="Times New Roman" w:hAnsi="Times New Roman"/>
          <w:sz w:val="24"/>
          <w:szCs w:val="24"/>
        </w:rPr>
        <w:t>9</w:t>
      </w:r>
      <w:r w:rsidR="00A5022C" w:rsidRPr="006F258B">
        <w:rPr>
          <w:rFonts w:ascii="Times New Roman" w:hAnsi="Times New Roman"/>
          <w:sz w:val="24"/>
          <w:szCs w:val="24"/>
        </w:rPr>
        <w:t xml:space="preserve">.1. </w:t>
      </w:r>
      <w:r w:rsidR="00CD6AAD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або Виписки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</w:p>
    <w:p w:rsidR="00742F3E" w:rsidRPr="00E51DF9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CD6AAD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92690E" w:rsidRDefault="0092690E" w:rsidP="00AA0DFB"/>
    <w:p w:rsidR="0092690E" w:rsidRDefault="0092690E" w:rsidP="00AA0DFB"/>
    <w:p w:rsidR="00AA0DFB" w:rsidRPr="00AA0DFB" w:rsidRDefault="00CD6AAD" w:rsidP="00AA0DFB">
      <w:r w:rsidRPr="00AA0DFB">
        <w:lastRenderedPageBreak/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AA0DFB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A5022C" w:rsidRDefault="00E51DF9" w:rsidP="00AA0DFB">
      <w:r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:rsidR="00BC6BA0" w:rsidRPr="00D56B0B" w:rsidRDefault="00BC6BA0" w:rsidP="00BC6BA0">
      <w:r>
        <w:t>9.6.</w:t>
      </w:r>
      <w:r w:rsidRPr="004A661C">
        <w:t xml:space="preserve"> </w:t>
      </w:r>
      <w:r w:rsidRPr="00BA5462">
        <w:t>документ про якість (сертифікат відповідності або сертифікат/паспорт якості, аб</w:t>
      </w:r>
      <w:r w:rsidR="000801A6">
        <w:t>о декларація про відповідність</w:t>
      </w:r>
      <w:r w:rsidRPr="00BA5462">
        <w:t xml:space="preserve">, тощо), встановлений діючим законодавством на запропоновану продукцію або обґрунтування його відсутності (не підлягає </w:t>
      </w:r>
      <w:r>
        <w:t>обов’язковій сертифікації тощо).</w:t>
      </w:r>
    </w:p>
    <w:p w:rsidR="0092690E" w:rsidRPr="00CD77E7" w:rsidRDefault="0092690E" w:rsidP="005B2AB6">
      <w:pPr>
        <w:pStyle w:val="16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1586" w:rsidRPr="00E76CE6" w:rsidRDefault="00BF6DD1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A5022C" w:rsidRPr="00E76CE6" w:rsidRDefault="00A5022C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1C18" w:rsidRPr="00C73EE2" w:rsidRDefault="00A41C18" w:rsidP="00A41C18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2F42C3" w:rsidRPr="00185DF0" w:rsidRDefault="002F42C3" w:rsidP="002F42C3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5C60F5" w:rsidRPr="00912C16" w:rsidRDefault="005C60F5" w:rsidP="005C60F5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5C60F5" w:rsidRPr="00A5022C" w:rsidRDefault="005C60F5" w:rsidP="005C60F5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C60F5" w:rsidRPr="000E1A38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5C60F5" w:rsidRDefault="005C60F5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1A0F" w:rsidRDefault="005C60F5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01A6" w:rsidRDefault="000801A6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EEC" w:rsidRPr="0079061A" w:rsidRDefault="0001285E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823E25" w:rsidRPr="0079061A" w:rsidRDefault="005B2AB6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BB54DF" w:rsidRPr="0079061A" w:rsidRDefault="00BB54DF" w:rsidP="00A613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A5022C" w:rsidRPr="00E53260" w:rsidRDefault="00A5022C" w:rsidP="00BC6B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1E0D18" w:rsidRPr="001E0D18" w:rsidRDefault="001E0D18" w:rsidP="001E0D18">
      <w:pPr>
        <w:jc w:val="center"/>
        <w:rPr>
          <w:b/>
          <w:u w:val="single"/>
          <w:lang w:val="ru-RU"/>
        </w:rPr>
      </w:pPr>
      <w:bookmarkStart w:id="1" w:name="_Toc86735312"/>
      <w:bookmarkStart w:id="2" w:name="_Toc89588198"/>
      <w:bookmarkStart w:id="3" w:name="_Toc190675057"/>
      <w:bookmarkStart w:id="4" w:name="_Toc191360589"/>
      <w:bookmarkStart w:id="5" w:name="_Toc273092487"/>
      <w:r w:rsidRPr="00C00E21">
        <w:rPr>
          <w:b/>
          <w:u w:val="single"/>
        </w:rPr>
        <w:t>Код ДК 021:2015</w:t>
      </w:r>
      <w:r>
        <w:rPr>
          <w:b/>
          <w:u w:val="single"/>
        </w:rPr>
        <w:t xml:space="preserve"> -</w:t>
      </w:r>
      <w:r w:rsidRPr="00C00E21">
        <w:rPr>
          <w:b/>
          <w:u w:val="single"/>
        </w:rPr>
        <w:t xml:space="preserve"> </w:t>
      </w:r>
      <w:r w:rsidRPr="002643A8">
        <w:rPr>
          <w:b/>
          <w:u w:val="single"/>
        </w:rPr>
        <w:t>39110000-6 Сидіння, стільці та супутні вироби і частини до них</w:t>
      </w:r>
      <w:r w:rsidRPr="00C00E21">
        <w:rPr>
          <w:b/>
          <w:u w:val="single"/>
        </w:rPr>
        <w:t>.</w:t>
      </w:r>
    </w:p>
    <w:p w:rsidR="0001285E" w:rsidRPr="001E0D18" w:rsidRDefault="0001285E" w:rsidP="00245D4C">
      <w:pPr>
        <w:jc w:val="center"/>
        <w:rPr>
          <w:b/>
          <w:u w:val="single"/>
          <w:lang w:val="ru-RU"/>
        </w:rPr>
      </w:pPr>
    </w:p>
    <w:bookmarkEnd w:id="1"/>
    <w:bookmarkEnd w:id="2"/>
    <w:bookmarkEnd w:id="3"/>
    <w:bookmarkEnd w:id="4"/>
    <w:bookmarkEnd w:id="5"/>
    <w:p w:rsidR="00A5022C" w:rsidRPr="008000BA" w:rsidRDefault="00A5022C" w:rsidP="00103E4D">
      <w:pPr>
        <w:widowControl w:val="0"/>
        <w:outlineLvl w:val="0"/>
        <w:rPr>
          <w:b/>
          <w:sz w:val="20"/>
          <w:szCs w:val="20"/>
        </w:rPr>
      </w:pPr>
    </w:p>
    <w:p w:rsidR="00A5022C" w:rsidRDefault="00A5022C" w:rsidP="00A5022C">
      <w:pPr>
        <w:jc w:val="center"/>
      </w:pPr>
      <w:r w:rsidRPr="00BA4922">
        <w:t xml:space="preserve">згідно </w:t>
      </w:r>
      <w:r w:rsidRPr="004D0FF3">
        <w:t>наступних</w:t>
      </w:r>
      <w:r w:rsidR="001D085D">
        <w:t xml:space="preserve"> </w:t>
      </w:r>
      <w:r w:rsidRPr="004D0FF3">
        <w:t>вимог</w:t>
      </w:r>
      <w:r w:rsidRPr="00BA4922">
        <w:t>:</w:t>
      </w:r>
    </w:p>
    <w:p w:rsidR="00CD1DF6" w:rsidRPr="00171085" w:rsidRDefault="00CD1DF6" w:rsidP="005B2AB6"/>
    <w:tbl>
      <w:tblPr>
        <w:tblW w:w="9000" w:type="dxa"/>
        <w:tblInd w:w="648" w:type="dxa"/>
        <w:tblLayout w:type="fixed"/>
        <w:tblLook w:val="04A0"/>
      </w:tblPr>
      <w:tblGrid>
        <w:gridCol w:w="582"/>
        <w:gridCol w:w="4832"/>
        <w:gridCol w:w="1984"/>
        <w:gridCol w:w="1602"/>
      </w:tblGrid>
      <w:tr w:rsidR="00CD1DF6" w:rsidRPr="004D0FF3" w:rsidTr="00CD77E7">
        <w:trPr>
          <w:trHeight w:val="7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№ п/п</w:t>
            </w:r>
          </w:p>
        </w:tc>
        <w:tc>
          <w:tcPr>
            <w:tcW w:w="4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5B2AB6" w:rsidRDefault="00CD1DF6" w:rsidP="00BC764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Найменування товару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Од</w:t>
            </w:r>
            <w:r>
              <w:rPr>
                <w:b/>
                <w:bCs/>
                <w:iCs/>
                <w:lang w:eastAsia="uk-UA"/>
              </w:rPr>
              <w:t xml:space="preserve">иниці </w:t>
            </w:r>
            <w:r w:rsidRPr="004D0FF3">
              <w:rPr>
                <w:b/>
                <w:bCs/>
                <w:iCs/>
                <w:lang w:eastAsia="uk-UA"/>
              </w:rPr>
              <w:t>вим</w:t>
            </w:r>
            <w:r>
              <w:rPr>
                <w:b/>
                <w:bCs/>
                <w:iCs/>
                <w:lang w:eastAsia="uk-UA"/>
              </w:rPr>
              <w:t>і</w:t>
            </w:r>
            <w:r w:rsidRPr="004D0FF3">
              <w:rPr>
                <w:b/>
                <w:bCs/>
                <w:iCs/>
                <w:lang w:eastAsia="uk-UA"/>
              </w:rPr>
              <w:t>ру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Кількість</w:t>
            </w:r>
          </w:p>
        </w:tc>
      </w:tr>
      <w:tr w:rsidR="000801A6" w:rsidRPr="00245D4C" w:rsidTr="005B2963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1A6" w:rsidRPr="00245D4C" w:rsidRDefault="00C3798F" w:rsidP="007F3FDD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>
              <w:rPr>
                <w:bCs/>
                <w:iCs/>
                <w:color w:val="000000" w:themeColor="text1"/>
                <w:lang w:eastAsia="uk-UA"/>
              </w:rPr>
              <w:t>1</w:t>
            </w:r>
          </w:p>
        </w:tc>
        <w:tc>
          <w:tcPr>
            <w:tcW w:w="4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01A6" w:rsidRPr="00245D4C" w:rsidRDefault="00F662DE" w:rsidP="00881945">
            <w:r w:rsidRPr="00F662DE">
              <w:t xml:space="preserve">Крісло для ігрових приставок Next Level Racing F-GT (NLR-S010)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01A6" w:rsidRPr="00245D4C" w:rsidRDefault="000801A6" w:rsidP="00881945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 w:rsidRPr="00245D4C">
              <w:rPr>
                <w:bCs/>
                <w:iCs/>
                <w:color w:val="000000" w:themeColor="text1"/>
                <w:lang w:eastAsia="uk-UA"/>
              </w:rPr>
              <w:t>шт.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01A6" w:rsidRPr="00245D4C" w:rsidRDefault="00C3798F" w:rsidP="008819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</w:tbl>
    <w:p w:rsidR="00056D1C" w:rsidRPr="00245D4C" w:rsidRDefault="00056D1C" w:rsidP="005C60F5">
      <w:pPr>
        <w:outlineLvl w:val="0"/>
      </w:pPr>
    </w:p>
    <w:p w:rsidR="00167FBE" w:rsidRDefault="00167FBE" w:rsidP="005C60F5">
      <w:pPr>
        <w:outlineLvl w:val="0"/>
      </w:pPr>
    </w:p>
    <w:p w:rsidR="00BC6BA0" w:rsidRDefault="00BC6BA0" w:rsidP="005C60F5">
      <w:pPr>
        <w:outlineLvl w:val="0"/>
      </w:pPr>
    </w:p>
    <w:p w:rsidR="00190F0E" w:rsidRPr="0048128F" w:rsidRDefault="00190F0E" w:rsidP="00190F0E">
      <w:pPr>
        <w:rPr>
          <w:color w:val="000000" w:themeColor="text1"/>
        </w:rPr>
      </w:pPr>
    </w:p>
    <w:tbl>
      <w:tblPr>
        <w:tblW w:w="4413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2410"/>
        <w:gridCol w:w="5670"/>
      </w:tblGrid>
      <w:tr w:rsidR="00190F0E" w:rsidRPr="006F3FAE" w:rsidTr="00190F0E">
        <w:trPr>
          <w:trHeight w:val="723"/>
        </w:trPr>
        <w:tc>
          <w:tcPr>
            <w:tcW w:w="547" w:type="pct"/>
            <w:vAlign w:val="center"/>
          </w:tcPr>
          <w:p w:rsidR="00190F0E" w:rsidRPr="006F3FAE" w:rsidRDefault="00190F0E" w:rsidP="00881945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 w:rsidRPr="006F3FAE">
              <w:rPr>
                <w:b/>
                <w:bCs/>
                <w:iCs/>
                <w:color w:val="000000" w:themeColor="text1"/>
                <w:sz w:val="22"/>
                <w:szCs w:val="22"/>
                <w:lang w:eastAsia="uk-UA"/>
              </w:rPr>
              <w:t>№ п/п</w:t>
            </w:r>
          </w:p>
        </w:tc>
        <w:tc>
          <w:tcPr>
            <w:tcW w:w="1328" w:type="pct"/>
            <w:vAlign w:val="center"/>
          </w:tcPr>
          <w:p w:rsidR="00190F0E" w:rsidRPr="006F3FAE" w:rsidRDefault="00190F0E" w:rsidP="0088194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3FAE">
              <w:rPr>
                <w:b/>
                <w:color w:val="000000" w:themeColor="text1"/>
                <w:sz w:val="22"/>
                <w:szCs w:val="22"/>
              </w:rPr>
              <w:t xml:space="preserve">Найменування </w:t>
            </w:r>
          </w:p>
        </w:tc>
        <w:tc>
          <w:tcPr>
            <w:tcW w:w="3125" w:type="pct"/>
          </w:tcPr>
          <w:p w:rsidR="00190F0E" w:rsidRPr="006F3FAE" w:rsidRDefault="00190F0E" w:rsidP="0088194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3FAE">
              <w:rPr>
                <w:b/>
                <w:color w:val="000000" w:themeColor="text1"/>
                <w:sz w:val="22"/>
                <w:szCs w:val="22"/>
              </w:rPr>
              <w:t>Технічні характеристики</w:t>
            </w:r>
          </w:p>
        </w:tc>
      </w:tr>
      <w:tr w:rsidR="00C3798F" w:rsidRPr="006F3FAE" w:rsidTr="00190F0E">
        <w:trPr>
          <w:trHeight w:val="203"/>
        </w:trPr>
        <w:tc>
          <w:tcPr>
            <w:tcW w:w="547" w:type="pct"/>
            <w:vAlign w:val="center"/>
          </w:tcPr>
          <w:p w:rsidR="00C3798F" w:rsidRPr="006F3FAE" w:rsidRDefault="00C3798F" w:rsidP="00881945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 w:rsidRPr="006F3FAE"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328" w:type="pct"/>
          </w:tcPr>
          <w:p w:rsidR="00C3798F" w:rsidRPr="00782892" w:rsidRDefault="00C3798F" w:rsidP="00061CEC">
            <w:pPr>
              <w:rPr>
                <w:color w:val="000000" w:themeColor="text1"/>
                <w:sz w:val="22"/>
                <w:szCs w:val="22"/>
              </w:rPr>
            </w:pPr>
          </w:p>
          <w:p w:rsidR="00F662DE" w:rsidRPr="00782892" w:rsidRDefault="00F662DE" w:rsidP="00061CEC">
            <w:pPr>
              <w:rPr>
                <w:color w:val="000000" w:themeColor="text1"/>
                <w:sz w:val="22"/>
                <w:szCs w:val="22"/>
              </w:rPr>
            </w:pPr>
            <w:r w:rsidRPr="00F662DE">
              <w:t xml:space="preserve">Крісло для ігрових приставок Next Level Racing F-GT (NLR-S010) </w:t>
            </w:r>
          </w:p>
          <w:p w:rsidR="00F662DE" w:rsidRPr="00782892" w:rsidRDefault="00F662DE" w:rsidP="00061CEC">
            <w:pPr>
              <w:rPr>
                <w:color w:val="000000" w:themeColor="text1"/>
                <w:sz w:val="22"/>
                <w:szCs w:val="22"/>
              </w:rPr>
            </w:pPr>
          </w:p>
          <w:p w:rsidR="00F662DE" w:rsidRPr="00782892" w:rsidRDefault="00F662DE" w:rsidP="00061CE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5" w:type="pct"/>
          </w:tcPr>
          <w:p w:rsidR="00C3798F" w:rsidRPr="0048184C" w:rsidRDefault="00F662DE" w:rsidP="00881945">
            <w:pPr>
              <w:rPr>
                <w:color w:val="000000" w:themeColor="text1"/>
                <w:sz w:val="22"/>
                <w:szCs w:val="22"/>
              </w:rPr>
            </w:pPr>
            <w:r w:rsidRPr="00F662DE">
              <w:rPr>
                <w:noProof/>
                <w:color w:val="000000" w:themeColor="text1"/>
                <w:sz w:val="22"/>
                <w:szCs w:val="22"/>
                <w:lang w:val="ru-RU"/>
              </w:rPr>
              <w:drawing>
                <wp:inline distT="0" distB="0" distL="0" distR="0">
                  <wp:extent cx="1653872" cy="1820849"/>
                  <wp:effectExtent l="0" t="0" r="3810" b="825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28577" t="28294" r="28854" b="19030"/>
                          <a:stretch/>
                        </pic:blipFill>
                        <pic:spPr bwMode="auto">
                          <a:xfrm>
                            <a:off x="0" y="0"/>
                            <a:ext cx="1655821" cy="1822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0801A6" w:rsidRDefault="000801A6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BC6BA0" w:rsidRDefault="00BC6BA0" w:rsidP="005C60F5">
      <w:pPr>
        <w:outlineLvl w:val="0"/>
      </w:pPr>
    </w:p>
    <w:p w:rsidR="00245D4C" w:rsidRDefault="00245D4C" w:rsidP="005C60F5">
      <w:pPr>
        <w:outlineLvl w:val="0"/>
      </w:pPr>
    </w:p>
    <w:p w:rsidR="00245D4C" w:rsidRDefault="00245D4C" w:rsidP="005C60F5">
      <w:pPr>
        <w:outlineLvl w:val="0"/>
      </w:pPr>
    </w:p>
    <w:p w:rsidR="00245D4C" w:rsidRDefault="00245D4C" w:rsidP="005C60F5">
      <w:pPr>
        <w:outlineLvl w:val="0"/>
      </w:pPr>
    </w:p>
    <w:p w:rsidR="00245D4C" w:rsidRDefault="00245D4C" w:rsidP="005C60F5">
      <w:pPr>
        <w:outlineLvl w:val="0"/>
      </w:pPr>
    </w:p>
    <w:p w:rsidR="00BC6BA0" w:rsidRPr="0001285E" w:rsidRDefault="00BC6BA0" w:rsidP="005C60F5">
      <w:pPr>
        <w:outlineLvl w:val="0"/>
      </w:pPr>
    </w:p>
    <w:p w:rsidR="00167FBE" w:rsidRPr="001D0064" w:rsidRDefault="00167FBE" w:rsidP="005C60F5">
      <w:pPr>
        <w:outlineLvl w:val="0"/>
      </w:pPr>
    </w:p>
    <w:p w:rsidR="0092690E" w:rsidRPr="00D90FD9" w:rsidRDefault="0092690E" w:rsidP="0092690E">
      <w:pPr>
        <w:outlineLvl w:val="0"/>
      </w:pPr>
    </w:p>
    <w:p w:rsidR="0092690E" w:rsidRPr="00F213C4" w:rsidRDefault="0092690E" w:rsidP="0092690E">
      <w:pPr>
        <w:jc w:val="right"/>
        <w:outlineLvl w:val="0"/>
        <w:rPr>
          <w:b/>
          <w:bCs/>
        </w:rPr>
      </w:pPr>
      <w:r w:rsidRPr="00744F4F">
        <w:t>Додаток №</w:t>
      </w:r>
      <w:r>
        <w:t>2</w:t>
      </w:r>
    </w:p>
    <w:p w:rsidR="0092690E" w:rsidRDefault="0092690E" w:rsidP="0092690E">
      <w:pPr>
        <w:outlineLvl w:val="0"/>
      </w:pPr>
      <w:r>
        <w:t xml:space="preserve">Форма «Цінова пропозиція» </w:t>
      </w:r>
    </w:p>
    <w:p w:rsidR="0092690E" w:rsidRDefault="0092690E" w:rsidP="0092690E">
      <w:pPr>
        <w:outlineLvl w:val="0"/>
      </w:pPr>
      <w:r>
        <w:t>подається на фірмовому бланку</w:t>
      </w:r>
    </w:p>
    <w:p w:rsidR="0092690E" w:rsidRDefault="0092690E" w:rsidP="0092690E">
      <w:pPr>
        <w:outlineLvl w:val="0"/>
      </w:pPr>
      <w:r>
        <w:t xml:space="preserve"> (якщо такий є) та у вигляді </w:t>
      </w:r>
    </w:p>
    <w:p w:rsidR="0092690E" w:rsidRDefault="0092690E" w:rsidP="0092690E">
      <w:pPr>
        <w:outlineLvl w:val="0"/>
        <w:rPr>
          <w:b/>
          <w:u w:val="single"/>
        </w:rPr>
      </w:pPr>
      <w:r>
        <w:t>наведеному нижче.</w:t>
      </w:r>
    </w:p>
    <w:p w:rsidR="0092690E" w:rsidRPr="00164830" w:rsidRDefault="0092690E" w:rsidP="0092690E">
      <w:pPr>
        <w:ind w:firstLine="720"/>
        <w:jc w:val="center"/>
        <w:outlineLvl w:val="0"/>
        <w:rPr>
          <w:b/>
          <w:u w:val="single"/>
        </w:rPr>
      </w:pPr>
    </w:p>
    <w:p w:rsidR="0092690E" w:rsidRPr="00164830" w:rsidRDefault="0092690E" w:rsidP="0092690E">
      <w:pPr>
        <w:jc w:val="center"/>
        <w:outlineLvl w:val="0"/>
        <w:rPr>
          <w:b/>
          <w:iCs/>
        </w:rPr>
      </w:pPr>
      <w:r>
        <w:rPr>
          <w:b/>
          <w:iCs/>
        </w:rPr>
        <w:t>ФОРМА ЦІНОВОЇ ПРОПОЗИЦІЇ</w:t>
      </w:r>
    </w:p>
    <w:p w:rsidR="0092690E" w:rsidRDefault="0092690E" w:rsidP="0092690E">
      <w:pPr>
        <w:ind w:firstLine="720"/>
        <w:jc w:val="center"/>
        <w:outlineLvl w:val="0"/>
      </w:pPr>
    </w:p>
    <w:p w:rsidR="0092690E" w:rsidRPr="00164830" w:rsidRDefault="0092690E" w:rsidP="0092690E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92690E" w:rsidRPr="00164830" w:rsidTr="00DC0CCE">
        <w:tc>
          <w:tcPr>
            <w:tcW w:w="9854" w:type="dxa"/>
            <w:gridSpan w:val="2"/>
          </w:tcPr>
          <w:p w:rsidR="0092690E" w:rsidRPr="00164830" w:rsidRDefault="0092690E" w:rsidP="00DC0CCE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2690E" w:rsidRPr="00164830" w:rsidRDefault="0092690E" w:rsidP="0092690E">
      <w:pPr>
        <w:jc w:val="both"/>
      </w:pPr>
    </w:p>
    <w:p w:rsidR="0092690E" w:rsidRPr="001E0D18" w:rsidRDefault="001D085D" w:rsidP="001E0D18">
      <w:pPr>
        <w:rPr>
          <w:b/>
          <w:u w:val="single"/>
        </w:rPr>
      </w:pPr>
      <w:r w:rsidRPr="00245D4C">
        <w:rPr>
          <w:color w:val="000000" w:themeColor="text1"/>
        </w:rPr>
        <w:t xml:space="preserve">      </w:t>
      </w:r>
      <w:r w:rsidR="003F17E9" w:rsidRPr="00C3798F">
        <w:rPr>
          <w:color w:val="000000" w:themeColor="text1"/>
        </w:rPr>
        <w:t>Ми, (назва Учасника)</w:t>
      </w:r>
      <w:r w:rsidR="0092690E" w:rsidRPr="00C3798F">
        <w:rPr>
          <w:color w:val="000000" w:themeColor="text1"/>
        </w:rPr>
        <w:t>,надаємо свою пропозицію щодо участі у закупівлі</w:t>
      </w:r>
      <w:r w:rsidRPr="00C3798F">
        <w:rPr>
          <w:color w:val="000000" w:themeColor="text1"/>
        </w:rPr>
        <w:t xml:space="preserve"> </w:t>
      </w:r>
      <w:r w:rsidR="00DE526C" w:rsidRPr="00C3798F">
        <w:rPr>
          <w:color w:val="000000" w:themeColor="text1"/>
        </w:rPr>
        <w:t>код</w:t>
      </w:r>
      <w:r w:rsidR="001E0D18" w:rsidRPr="001E0D18">
        <w:rPr>
          <w:color w:val="000000" w:themeColor="text1"/>
          <w:lang w:val="ru-RU"/>
        </w:rPr>
        <w:t xml:space="preserve"> </w:t>
      </w:r>
      <w:r w:rsidR="001E0D18" w:rsidRPr="00F662DE">
        <w:t>ДК 021:2015 - 39110000-6 Сидіння, стільці та супутні вироби і частини до них</w:t>
      </w:r>
      <w:r w:rsidR="0092690E" w:rsidRPr="00F662DE">
        <w:rPr>
          <w:color w:val="000000" w:themeColor="text1"/>
        </w:rPr>
        <w:t>, згідно з вимогами</w:t>
      </w:r>
      <w:r w:rsidR="0092690E" w:rsidRPr="00C3798F">
        <w:rPr>
          <w:color w:val="000000" w:themeColor="text1"/>
        </w:rPr>
        <w:t xml:space="preserve"> Замовника</w:t>
      </w:r>
      <w:r w:rsidR="0092690E" w:rsidRPr="00245D4C">
        <w:rPr>
          <w:color w:val="000000" w:themeColor="text1"/>
        </w:rPr>
        <w:t>.</w:t>
      </w:r>
    </w:p>
    <w:p w:rsidR="0092690E" w:rsidRPr="006A78EC" w:rsidRDefault="0092690E" w:rsidP="001D085D">
      <w:pPr>
        <w:ind w:firstLine="708"/>
        <w:jc w:val="both"/>
        <w:rPr>
          <w:iCs/>
        </w:rPr>
      </w:pPr>
      <w:r w:rsidRPr="00190F0E">
        <w:t>Ознайомившись з технічними вимогами та вимогами щодо кількості</w:t>
      </w:r>
      <w:r w:rsidRPr="008A374C">
        <w:t xml:space="preserve"> та термінів поставки товару, що закуповується, ми, уповноважені на підписання</w:t>
      </w:r>
      <w:r w:rsidRPr="006A78EC">
        <w:t xml:space="preserve">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6A78EC">
        <w:rPr>
          <w:iCs/>
        </w:rPr>
        <w:t xml:space="preserve"> витрат на транспортування, поставку, усіх податків, зборів та платежів)</w:t>
      </w:r>
    </w:p>
    <w:p w:rsidR="0092690E" w:rsidRPr="00754369" w:rsidRDefault="0092690E" w:rsidP="0092690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ind w:left="-27" w:right="-135"/>
              <w:rPr>
                <w:bCs/>
              </w:rPr>
            </w:pPr>
            <w:r w:rsidRPr="00164830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2690E" w:rsidRPr="006A78EC" w:rsidRDefault="0092690E" w:rsidP="00DC0CCE">
            <w:pPr>
              <w:jc w:val="center"/>
              <w:rPr>
                <w:bCs/>
                <w:lang w:val="en-US"/>
              </w:rPr>
            </w:pPr>
            <w:r w:rsidRPr="00164830">
              <w:rPr>
                <w:bCs/>
              </w:rPr>
              <w:t>Найменування товару</w:t>
            </w:r>
            <w:r w:rsidR="006A78EC">
              <w:rPr>
                <w:bCs/>
                <w:lang w:val="en-US"/>
              </w:rPr>
              <w:t>*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>
              <w:rPr>
                <w:bCs/>
              </w:rPr>
              <w:t>Кіль</w:t>
            </w:r>
            <w:r w:rsidRPr="00164830">
              <w:rPr>
                <w:bCs/>
              </w:rPr>
              <w:t>кість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, грн., з ПДВ</w:t>
            </w: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C5464" w:rsidP="00DC0CCE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</w:tbl>
    <w:p w:rsidR="0092690E" w:rsidRDefault="0092690E" w:rsidP="0092690E">
      <w:pPr>
        <w:jc w:val="both"/>
      </w:pPr>
    </w:p>
    <w:p w:rsidR="0092690E" w:rsidRPr="00164830" w:rsidRDefault="0092690E" w:rsidP="0092690E">
      <w:pPr>
        <w:jc w:val="both"/>
      </w:pPr>
    </w:p>
    <w:p w:rsidR="0092690E" w:rsidRPr="00164830" w:rsidRDefault="0092690E" w:rsidP="0092690E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:rsidR="0092690E" w:rsidRPr="00164830" w:rsidRDefault="0092690E" w:rsidP="0092690E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p w:rsidR="0092690E" w:rsidRPr="00164830" w:rsidRDefault="0092690E" w:rsidP="0092690E">
      <w:pPr>
        <w:tabs>
          <w:tab w:val="num" w:pos="360"/>
        </w:tabs>
        <w:jc w:val="right"/>
        <w:rPr>
          <w:rStyle w:val="a9"/>
          <w:rFonts w:eastAsia="Courier New"/>
          <w:b/>
          <w:bCs/>
          <w:color w:val="auto"/>
        </w:rPr>
      </w:pPr>
    </w:p>
    <w:sectPr w:rsidR="0092690E" w:rsidRPr="00164830" w:rsidSect="001A08AD">
      <w:footerReference w:type="even" r:id="rId9"/>
      <w:footerReference w:type="default" r:id="rId10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ABE" w:rsidRDefault="00004ABE">
      <w:r>
        <w:separator/>
      </w:r>
    </w:p>
  </w:endnote>
  <w:endnote w:type="continuationSeparator" w:id="1">
    <w:p w:rsidR="00004ABE" w:rsidRDefault="00004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4D02A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4D02A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244C8">
      <w:rPr>
        <w:rStyle w:val="ae"/>
        <w:noProof/>
      </w:rPr>
      <w:t>1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ABE" w:rsidRDefault="00004ABE">
      <w:r>
        <w:separator/>
      </w:r>
    </w:p>
  </w:footnote>
  <w:footnote w:type="continuationSeparator" w:id="1">
    <w:p w:rsidR="00004ABE" w:rsidRDefault="00004A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E33DC"/>
    <w:multiLevelType w:val="multilevel"/>
    <w:tmpl w:val="BC9AF3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color w:val="00000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4ABE"/>
    <w:rsid w:val="00006DC0"/>
    <w:rsid w:val="0001285E"/>
    <w:rsid w:val="00015E37"/>
    <w:rsid w:val="00017081"/>
    <w:rsid w:val="00031B22"/>
    <w:rsid w:val="00032643"/>
    <w:rsid w:val="00032C43"/>
    <w:rsid w:val="00036FDB"/>
    <w:rsid w:val="00040BB2"/>
    <w:rsid w:val="00043ECB"/>
    <w:rsid w:val="00045A30"/>
    <w:rsid w:val="00050190"/>
    <w:rsid w:val="00051A75"/>
    <w:rsid w:val="00054E86"/>
    <w:rsid w:val="000554E1"/>
    <w:rsid w:val="00055543"/>
    <w:rsid w:val="00055DED"/>
    <w:rsid w:val="00056D1C"/>
    <w:rsid w:val="00057B4F"/>
    <w:rsid w:val="00061CEC"/>
    <w:rsid w:val="000640E1"/>
    <w:rsid w:val="00064565"/>
    <w:rsid w:val="00066C78"/>
    <w:rsid w:val="0007092E"/>
    <w:rsid w:val="00071268"/>
    <w:rsid w:val="000713FE"/>
    <w:rsid w:val="0007199E"/>
    <w:rsid w:val="000801A6"/>
    <w:rsid w:val="0008081C"/>
    <w:rsid w:val="00080E07"/>
    <w:rsid w:val="00082500"/>
    <w:rsid w:val="000830B9"/>
    <w:rsid w:val="00083DF3"/>
    <w:rsid w:val="0008485B"/>
    <w:rsid w:val="00092101"/>
    <w:rsid w:val="0009225A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0F0D"/>
    <w:rsid w:val="000B486E"/>
    <w:rsid w:val="000B5737"/>
    <w:rsid w:val="000B7088"/>
    <w:rsid w:val="000C1DA6"/>
    <w:rsid w:val="000C2250"/>
    <w:rsid w:val="000D41BD"/>
    <w:rsid w:val="000E19F3"/>
    <w:rsid w:val="000E3438"/>
    <w:rsid w:val="000E35E1"/>
    <w:rsid w:val="000E40B5"/>
    <w:rsid w:val="000E4BD3"/>
    <w:rsid w:val="000E538A"/>
    <w:rsid w:val="000E5C47"/>
    <w:rsid w:val="000F0A4C"/>
    <w:rsid w:val="000F0BE1"/>
    <w:rsid w:val="000F48F4"/>
    <w:rsid w:val="00100666"/>
    <w:rsid w:val="00101057"/>
    <w:rsid w:val="00101341"/>
    <w:rsid w:val="00102022"/>
    <w:rsid w:val="0010303F"/>
    <w:rsid w:val="00103E4D"/>
    <w:rsid w:val="00111FCA"/>
    <w:rsid w:val="00113ED8"/>
    <w:rsid w:val="00115B2C"/>
    <w:rsid w:val="00121679"/>
    <w:rsid w:val="0012200B"/>
    <w:rsid w:val="001240BD"/>
    <w:rsid w:val="0012624B"/>
    <w:rsid w:val="00127269"/>
    <w:rsid w:val="00133862"/>
    <w:rsid w:val="00142A35"/>
    <w:rsid w:val="00144E71"/>
    <w:rsid w:val="001479AB"/>
    <w:rsid w:val="001503DF"/>
    <w:rsid w:val="00153CAE"/>
    <w:rsid w:val="0015729B"/>
    <w:rsid w:val="001628AB"/>
    <w:rsid w:val="00162DA2"/>
    <w:rsid w:val="00167FBE"/>
    <w:rsid w:val="00171085"/>
    <w:rsid w:val="0017385D"/>
    <w:rsid w:val="001746BD"/>
    <w:rsid w:val="00187A25"/>
    <w:rsid w:val="00190F0E"/>
    <w:rsid w:val="0019238E"/>
    <w:rsid w:val="001926A4"/>
    <w:rsid w:val="00192987"/>
    <w:rsid w:val="001973E9"/>
    <w:rsid w:val="00197589"/>
    <w:rsid w:val="001A08AD"/>
    <w:rsid w:val="001A30F7"/>
    <w:rsid w:val="001A4586"/>
    <w:rsid w:val="001B1EBB"/>
    <w:rsid w:val="001B588C"/>
    <w:rsid w:val="001C01B7"/>
    <w:rsid w:val="001C12A7"/>
    <w:rsid w:val="001C2577"/>
    <w:rsid w:val="001C2A2D"/>
    <w:rsid w:val="001C51F3"/>
    <w:rsid w:val="001C69C7"/>
    <w:rsid w:val="001D0064"/>
    <w:rsid w:val="001D085D"/>
    <w:rsid w:val="001D0D25"/>
    <w:rsid w:val="001D67F0"/>
    <w:rsid w:val="001D7654"/>
    <w:rsid w:val="001E0D18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6ADA"/>
    <w:rsid w:val="00216B9D"/>
    <w:rsid w:val="00217467"/>
    <w:rsid w:val="0022190C"/>
    <w:rsid w:val="00221E20"/>
    <w:rsid w:val="002337EE"/>
    <w:rsid w:val="00234CFE"/>
    <w:rsid w:val="002370EB"/>
    <w:rsid w:val="0024266D"/>
    <w:rsid w:val="00242F13"/>
    <w:rsid w:val="00245D4C"/>
    <w:rsid w:val="00247390"/>
    <w:rsid w:val="002474BF"/>
    <w:rsid w:val="00247FC8"/>
    <w:rsid w:val="002504DE"/>
    <w:rsid w:val="00250C51"/>
    <w:rsid w:val="002518DE"/>
    <w:rsid w:val="002674A2"/>
    <w:rsid w:val="00271464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95C"/>
    <w:rsid w:val="002A2D2B"/>
    <w:rsid w:val="002A335C"/>
    <w:rsid w:val="002A446B"/>
    <w:rsid w:val="002A5A47"/>
    <w:rsid w:val="002B20DA"/>
    <w:rsid w:val="002B345D"/>
    <w:rsid w:val="002B3500"/>
    <w:rsid w:val="002B599A"/>
    <w:rsid w:val="002C06A4"/>
    <w:rsid w:val="002C2261"/>
    <w:rsid w:val="002C3524"/>
    <w:rsid w:val="002C67B6"/>
    <w:rsid w:val="002C6DA5"/>
    <w:rsid w:val="002D596A"/>
    <w:rsid w:val="002D6A5F"/>
    <w:rsid w:val="002E2530"/>
    <w:rsid w:val="002E57E2"/>
    <w:rsid w:val="002E6EE2"/>
    <w:rsid w:val="002F1D1B"/>
    <w:rsid w:val="002F2E0D"/>
    <w:rsid w:val="002F4139"/>
    <w:rsid w:val="002F42C3"/>
    <w:rsid w:val="0030078A"/>
    <w:rsid w:val="00304C47"/>
    <w:rsid w:val="0030618A"/>
    <w:rsid w:val="00306A25"/>
    <w:rsid w:val="00307F3A"/>
    <w:rsid w:val="00310234"/>
    <w:rsid w:val="0031060C"/>
    <w:rsid w:val="0031376A"/>
    <w:rsid w:val="003151A4"/>
    <w:rsid w:val="0032044C"/>
    <w:rsid w:val="00320932"/>
    <w:rsid w:val="00322C43"/>
    <w:rsid w:val="00324577"/>
    <w:rsid w:val="0032503B"/>
    <w:rsid w:val="0032623A"/>
    <w:rsid w:val="00333236"/>
    <w:rsid w:val="0033369D"/>
    <w:rsid w:val="00337341"/>
    <w:rsid w:val="003403A2"/>
    <w:rsid w:val="003405E8"/>
    <w:rsid w:val="00341169"/>
    <w:rsid w:val="00346AA9"/>
    <w:rsid w:val="00347774"/>
    <w:rsid w:val="00347F72"/>
    <w:rsid w:val="00351586"/>
    <w:rsid w:val="00351EF7"/>
    <w:rsid w:val="00357482"/>
    <w:rsid w:val="00357B01"/>
    <w:rsid w:val="003605C3"/>
    <w:rsid w:val="00360988"/>
    <w:rsid w:val="00370298"/>
    <w:rsid w:val="0037520A"/>
    <w:rsid w:val="0038038D"/>
    <w:rsid w:val="003804E4"/>
    <w:rsid w:val="00381A3C"/>
    <w:rsid w:val="0038239E"/>
    <w:rsid w:val="00384002"/>
    <w:rsid w:val="00385224"/>
    <w:rsid w:val="00385E11"/>
    <w:rsid w:val="00387936"/>
    <w:rsid w:val="00394914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4630"/>
    <w:rsid w:val="003B6FE1"/>
    <w:rsid w:val="003C5437"/>
    <w:rsid w:val="003C54E6"/>
    <w:rsid w:val="003C6CE7"/>
    <w:rsid w:val="003E033D"/>
    <w:rsid w:val="003E0F73"/>
    <w:rsid w:val="003E3643"/>
    <w:rsid w:val="003F05BF"/>
    <w:rsid w:val="003F17E9"/>
    <w:rsid w:val="003F2BEB"/>
    <w:rsid w:val="003F46D5"/>
    <w:rsid w:val="003F6DD6"/>
    <w:rsid w:val="00401C8A"/>
    <w:rsid w:val="00404758"/>
    <w:rsid w:val="004109F9"/>
    <w:rsid w:val="004110EA"/>
    <w:rsid w:val="00413556"/>
    <w:rsid w:val="0041419C"/>
    <w:rsid w:val="00427D3C"/>
    <w:rsid w:val="004330D2"/>
    <w:rsid w:val="00433D84"/>
    <w:rsid w:val="00446BA3"/>
    <w:rsid w:val="004532B4"/>
    <w:rsid w:val="00453512"/>
    <w:rsid w:val="00454937"/>
    <w:rsid w:val="0045502A"/>
    <w:rsid w:val="00455202"/>
    <w:rsid w:val="004662DC"/>
    <w:rsid w:val="00466946"/>
    <w:rsid w:val="00472164"/>
    <w:rsid w:val="00472A12"/>
    <w:rsid w:val="00474523"/>
    <w:rsid w:val="004822E0"/>
    <w:rsid w:val="004952E0"/>
    <w:rsid w:val="0049592E"/>
    <w:rsid w:val="004975C8"/>
    <w:rsid w:val="004A40F5"/>
    <w:rsid w:val="004A4D73"/>
    <w:rsid w:val="004B2E67"/>
    <w:rsid w:val="004B4D43"/>
    <w:rsid w:val="004B7ACA"/>
    <w:rsid w:val="004C3D95"/>
    <w:rsid w:val="004C5958"/>
    <w:rsid w:val="004C637B"/>
    <w:rsid w:val="004C7622"/>
    <w:rsid w:val="004D02A0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70C4"/>
    <w:rsid w:val="005100D1"/>
    <w:rsid w:val="005129EC"/>
    <w:rsid w:val="00514298"/>
    <w:rsid w:val="00520259"/>
    <w:rsid w:val="005220D1"/>
    <w:rsid w:val="005231C5"/>
    <w:rsid w:val="00524288"/>
    <w:rsid w:val="00524565"/>
    <w:rsid w:val="005247E0"/>
    <w:rsid w:val="005446BA"/>
    <w:rsid w:val="0054747C"/>
    <w:rsid w:val="00554774"/>
    <w:rsid w:val="0055717E"/>
    <w:rsid w:val="00562298"/>
    <w:rsid w:val="0056556D"/>
    <w:rsid w:val="005716B9"/>
    <w:rsid w:val="00574D45"/>
    <w:rsid w:val="005824BE"/>
    <w:rsid w:val="0058261B"/>
    <w:rsid w:val="00590478"/>
    <w:rsid w:val="0059300F"/>
    <w:rsid w:val="005937D9"/>
    <w:rsid w:val="005954C5"/>
    <w:rsid w:val="00595734"/>
    <w:rsid w:val="005A07FA"/>
    <w:rsid w:val="005A1D8F"/>
    <w:rsid w:val="005B0021"/>
    <w:rsid w:val="005B0374"/>
    <w:rsid w:val="005B2AB6"/>
    <w:rsid w:val="005B4AF5"/>
    <w:rsid w:val="005B5CE5"/>
    <w:rsid w:val="005B6138"/>
    <w:rsid w:val="005B61B8"/>
    <w:rsid w:val="005B6A4D"/>
    <w:rsid w:val="005B737D"/>
    <w:rsid w:val="005C095B"/>
    <w:rsid w:val="005C2687"/>
    <w:rsid w:val="005C303B"/>
    <w:rsid w:val="005C44B1"/>
    <w:rsid w:val="005C4EC8"/>
    <w:rsid w:val="005C506B"/>
    <w:rsid w:val="005C60F5"/>
    <w:rsid w:val="005D1265"/>
    <w:rsid w:val="005D4765"/>
    <w:rsid w:val="005D6FAF"/>
    <w:rsid w:val="005E2AC4"/>
    <w:rsid w:val="005E468C"/>
    <w:rsid w:val="005E4D13"/>
    <w:rsid w:val="005F513B"/>
    <w:rsid w:val="005F6280"/>
    <w:rsid w:val="00601D11"/>
    <w:rsid w:val="00604D52"/>
    <w:rsid w:val="006071EF"/>
    <w:rsid w:val="00610477"/>
    <w:rsid w:val="00614684"/>
    <w:rsid w:val="00617EEC"/>
    <w:rsid w:val="00622F1A"/>
    <w:rsid w:val="006244C8"/>
    <w:rsid w:val="00624EE9"/>
    <w:rsid w:val="0062570E"/>
    <w:rsid w:val="0063049B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80741"/>
    <w:rsid w:val="006828C7"/>
    <w:rsid w:val="0068379C"/>
    <w:rsid w:val="0068518F"/>
    <w:rsid w:val="00685D15"/>
    <w:rsid w:val="006908B9"/>
    <w:rsid w:val="00693327"/>
    <w:rsid w:val="00695267"/>
    <w:rsid w:val="00697C39"/>
    <w:rsid w:val="006A07F4"/>
    <w:rsid w:val="006A1FDB"/>
    <w:rsid w:val="006A4612"/>
    <w:rsid w:val="006A5DC0"/>
    <w:rsid w:val="006A78EC"/>
    <w:rsid w:val="006B5271"/>
    <w:rsid w:val="006B5FDD"/>
    <w:rsid w:val="006C150E"/>
    <w:rsid w:val="006C41F8"/>
    <w:rsid w:val="006C453D"/>
    <w:rsid w:val="006D1428"/>
    <w:rsid w:val="006D3EAC"/>
    <w:rsid w:val="006E04D3"/>
    <w:rsid w:val="006E432B"/>
    <w:rsid w:val="006F258B"/>
    <w:rsid w:val="006F2AF0"/>
    <w:rsid w:val="006F471E"/>
    <w:rsid w:val="007002A7"/>
    <w:rsid w:val="00700630"/>
    <w:rsid w:val="00701B8A"/>
    <w:rsid w:val="00704488"/>
    <w:rsid w:val="00706D1C"/>
    <w:rsid w:val="00706D5E"/>
    <w:rsid w:val="00711680"/>
    <w:rsid w:val="007116C3"/>
    <w:rsid w:val="00713D39"/>
    <w:rsid w:val="00714039"/>
    <w:rsid w:val="0071464E"/>
    <w:rsid w:val="00714C9A"/>
    <w:rsid w:val="007172EB"/>
    <w:rsid w:val="007176F4"/>
    <w:rsid w:val="0072101A"/>
    <w:rsid w:val="007213BC"/>
    <w:rsid w:val="0072197B"/>
    <w:rsid w:val="00721BBA"/>
    <w:rsid w:val="007255CF"/>
    <w:rsid w:val="00727AFB"/>
    <w:rsid w:val="00733FF9"/>
    <w:rsid w:val="00735C48"/>
    <w:rsid w:val="00737703"/>
    <w:rsid w:val="007422D8"/>
    <w:rsid w:val="007422F0"/>
    <w:rsid w:val="00742F3E"/>
    <w:rsid w:val="00744815"/>
    <w:rsid w:val="0074491A"/>
    <w:rsid w:val="007471DD"/>
    <w:rsid w:val="007570F5"/>
    <w:rsid w:val="00757BCC"/>
    <w:rsid w:val="007652D0"/>
    <w:rsid w:val="0076546B"/>
    <w:rsid w:val="00770349"/>
    <w:rsid w:val="00772E40"/>
    <w:rsid w:val="00772FE7"/>
    <w:rsid w:val="00775633"/>
    <w:rsid w:val="00777476"/>
    <w:rsid w:val="00777E7D"/>
    <w:rsid w:val="007806BF"/>
    <w:rsid w:val="0078078F"/>
    <w:rsid w:val="00780ADC"/>
    <w:rsid w:val="00782892"/>
    <w:rsid w:val="007873E1"/>
    <w:rsid w:val="0079061A"/>
    <w:rsid w:val="0079062B"/>
    <w:rsid w:val="007963D8"/>
    <w:rsid w:val="007971C1"/>
    <w:rsid w:val="007A152F"/>
    <w:rsid w:val="007A4991"/>
    <w:rsid w:val="007A5DE2"/>
    <w:rsid w:val="007B2814"/>
    <w:rsid w:val="007C14FF"/>
    <w:rsid w:val="007C78BE"/>
    <w:rsid w:val="007D1D26"/>
    <w:rsid w:val="007D6B2F"/>
    <w:rsid w:val="007D7CF1"/>
    <w:rsid w:val="007E31EE"/>
    <w:rsid w:val="007F129B"/>
    <w:rsid w:val="007F1DCE"/>
    <w:rsid w:val="007F68E1"/>
    <w:rsid w:val="008000BA"/>
    <w:rsid w:val="00800BDC"/>
    <w:rsid w:val="00801E4B"/>
    <w:rsid w:val="00803D6A"/>
    <w:rsid w:val="00807E00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61F9"/>
    <w:rsid w:val="008568CA"/>
    <w:rsid w:val="0085794A"/>
    <w:rsid w:val="008626FA"/>
    <w:rsid w:val="00866E3B"/>
    <w:rsid w:val="00874764"/>
    <w:rsid w:val="00875A3B"/>
    <w:rsid w:val="00880C73"/>
    <w:rsid w:val="008829DA"/>
    <w:rsid w:val="00883CF4"/>
    <w:rsid w:val="00884311"/>
    <w:rsid w:val="0088586E"/>
    <w:rsid w:val="008861F3"/>
    <w:rsid w:val="008A252F"/>
    <w:rsid w:val="008A374C"/>
    <w:rsid w:val="008A37EA"/>
    <w:rsid w:val="008A3890"/>
    <w:rsid w:val="008B2B05"/>
    <w:rsid w:val="008B2D1C"/>
    <w:rsid w:val="008B3B18"/>
    <w:rsid w:val="008B59DD"/>
    <w:rsid w:val="008B6635"/>
    <w:rsid w:val="008B69C7"/>
    <w:rsid w:val="008B7633"/>
    <w:rsid w:val="008C0711"/>
    <w:rsid w:val="008C11C2"/>
    <w:rsid w:val="008C4B65"/>
    <w:rsid w:val="008C79B6"/>
    <w:rsid w:val="008D0D39"/>
    <w:rsid w:val="008D4ACE"/>
    <w:rsid w:val="008D4EE6"/>
    <w:rsid w:val="008D70E4"/>
    <w:rsid w:val="008D75FF"/>
    <w:rsid w:val="008E2187"/>
    <w:rsid w:val="008E25F0"/>
    <w:rsid w:val="008E2FB7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119B6"/>
    <w:rsid w:val="009205E7"/>
    <w:rsid w:val="00922F1D"/>
    <w:rsid w:val="0092690E"/>
    <w:rsid w:val="0093370C"/>
    <w:rsid w:val="00936D3A"/>
    <w:rsid w:val="009379F8"/>
    <w:rsid w:val="0094106C"/>
    <w:rsid w:val="00944481"/>
    <w:rsid w:val="00944753"/>
    <w:rsid w:val="00945320"/>
    <w:rsid w:val="00945FF0"/>
    <w:rsid w:val="0095468C"/>
    <w:rsid w:val="00960398"/>
    <w:rsid w:val="009622D2"/>
    <w:rsid w:val="0096247F"/>
    <w:rsid w:val="00966C90"/>
    <w:rsid w:val="00974C99"/>
    <w:rsid w:val="00975707"/>
    <w:rsid w:val="00982420"/>
    <w:rsid w:val="009848F8"/>
    <w:rsid w:val="00985774"/>
    <w:rsid w:val="0098708F"/>
    <w:rsid w:val="00990B22"/>
    <w:rsid w:val="00992E2E"/>
    <w:rsid w:val="00993D66"/>
    <w:rsid w:val="009A1EE3"/>
    <w:rsid w:val="009A650E"/>
    <w:rsid w:val="009B21D7"/>
    <w:rsid w:val="009B2B21"/>
    <w:rsid w:val="009B3B1A"/>
    <w:rsid w:val="009B5645"/>
    <w:rsid w:val="009B694D"/>
    <w:rsid w:val="009B6AEA"/>
    <w:rsid w:val="009B737F"/>
    <w:rsid w:val="009B7470"/>
    <w:rsid w:val="009B7A36"/>
    <w:rsid w:val="009C37E3"/>
    <w:rsid w:val="009C5464"/>
    <w:rsid w:val="009C77E7"/>
    <w:rsid w:val="009D0493"/>
    <w:rsid w:val="009D35F7"/>
    <w:rsid w:val="009D58EA"/>
    <w:rsid w:val="009E3220"/>
    <w:rsid w:val="009E4C83"/>
    <w:rsid w:val="009F001D"/>
    <w:rsid w:val="009F55BC"/>
    <w:rsid w:val="009F5DC0"/>
    <w:rsid w:val="00A00811"/>
    <w:rsid w:val="00A01B12"/>
    <w:rsid w:val="00A02F3E"/>
    <w:rsid w:val="00A04108"/>
    <w:rsid w:val="00A06BC1"/>
    <w:rsid w:val="00A1130B"/>
    <w:rsid w:val="00A1157F"/>
    <w:rsid w:val="00A127DD"/>
    <w:rsid w:val="00A17443"/>
    <w:rsid w:val="00A216D7"/>
    <w:rsid w:val="00A23CBA"/>
    <w:rsid w:val="00A241F9"/>
    <w:rsid w:val="00A27992"/>
    <w:rsid w:val="00A30120"/>
    <w:rsid w:val="00A31504"/>
    <w:rsid w:val="00A3402E"/>
    <w:rsid w:val="00A34CC3"/>
    <w:rsid w:val="00A415C6"/>
    <w:rsid w:val="00A41C18"/>
    <w:rsid w:val="00A43F44"/>
    <w:rsid w:val="00A472B9"/>
    <w:rsid w:val="00A47CBE"/>
    <w:rsid w:val="00A5022C"/>
    <w:rsid w:val="00A54F00"/>
    <w:rsid w:val="00A55EC2"/>
    <w:rsid w:val="00A564C0"/>
    <w:rsid w:val="00A566A8"/>
    <w:rsid w:val="00A611D6"/>
    <w:rsid w:val="00A61315"/>
    <w:rsid w:val="00A62E55"/>
    <w:rsid w:val="00A638FC"/>
    <w:rsid w:val="00A67BA1"/>
    <w:rsid w:val="00A77B61"/>
    <w:rsid w:val="00A81EAB"/>
    <w:rsid w:val="00A8368B"/>
    <w:rsid w:val="00A8537D"/>
    <w:rsid w:val="00A86E67"/>
    <w:rsid w:val="00A87630"/>
    <w:rsid w:val="00A92949"/>
    <w:rsid w:val="00A945DA"/>
    <w:rsid w:val="00A94DA7"/>
    <w:rsid w:val="00AA0DFB"/>
    <w:rsid w:val="00AA14F6"/>
    <w:rsid w:val="00AA5716"/>
    <w:rsid w:val="00AA5A68"/>
    <w:rsid w:val="00AA5CA0"/>
    <w:rsid w:val="00AA7254"/>
    <w:rsid w:val="00AA7885"/>
    <w:rsid w:val="00AB2C51"/>
    <w:rsid w:val="00AB481E"/>
    <w:rsid w:val="00AB4F70"/>
    <w:rsid w:val="00AB557E"/>
    <w:rsid w:val="00AB6E8D"/>
    <w:rsid w:val="00AC02A1"/>
    <w:rsid w:val="00AC6979"/>
    <w:rsid w:val="00AC7369"/>
    <w:rsid w:val="00AE038C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AF3EAC"/>
    <w:rsid w:val="00AF6C42"/>
    <w:rsid w:val="00B0160E"/>
    <w:rsid w:val="00B03766"/>
    <w:rsid w:val="00B051B6"/>
    <w:rsid w:val="00B06D89"/>
    <w:rsid w:val="00B07332"/>
    <w:rsid w:val="00B10DDE"/>
    <w:rsid w:val="00B1344D"/>
    <w:rsid w:val="00B1363C"/>
    <w:rsid w:val="00B15082"/>
    <w:rsid w:val="00B1635E"/>
    <w:rsid w:val="00B17504"/>
    <w:rsid w:val="00B238A5"/>
    <w:rsid w:val="00B26D18"/>
    <w:rsid w:val="00B31431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704E4"/>
    <w:rsid w:val="00B718B4"/>
    <w:rsid w:val="00B74AC5"/>
    <w:rsid w:val="00B81D7C"/>
    <w:rsid w:val="00B84EBE"/>
    <w:rsid w:val="00B85382"/>
    <w:rsid w:val="00B9285D"/>
    <w:rsid w:val="00B96BD2"/>
    <w:rsid w:val="00B97DB1"/>
    <w:rsid w:val="00BA0E44"/>
    <w:rsid w:val="00BA3424"/>
    <w:rsid w:val="00BA35FA"/>
    <w:rsid w:val="00BA4922"/>
    <w:rsid w:val="00BA5DFD"/>
    <w:rsid w:val="00BA6908"/>
    <w:rsid w:val="00BB0302"/>
    <w:rsid w:val="00BB12A8"/>
    <w:rsid w:val="00BB33B5"/>
    <w:rsid w:val="00BB54DF"/>
    <w:rsid w:val="00BB691A"/>
    <w:rsid w:val="00BC4069"/>
    <w:rsid w:val="00BC4E41"/>
    <w:rsid w:val="00BC6BA0"/>
    <w:rsid w:val="00BD1633"/>
    <w:rsid w:val="00BD420A"/>
    <w:rsid w:val="00BD5DEB"/>
    <w:rsid w:val="00BD7F81"/>
    <w:rsid w:val="00BE0755"/>
    <w:rsid w:val="00BE2C2B"/>
    <w:rsid w:val="00BE7268"/>
    <w:rsid w:val="00BF0158"/>
    <w:rsid w:val="00BF6DD1"/>
    <w:rsid w:val="00C02CBD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3798F"/>
    <w:rsid w:val="00C414D6"/>
    <w:rsid w:val="00C459A3"/>
    <w:rsid w:val="00C47B52"/>
    <w:rsid w:val="00C634B1"/>
    <w:rsid w:val="00C72D3B"/>
    <w:rsid w:val="00C730EF"/>
    <w:rsid w:val="00C7669D"/>
    <w:rsid w:val="00C80430"/>
    <w:rsid w:val="00C812C3"/>
    <w:rsid w:val="00C83F01"/>
    <w:rsid w:val="00C95E14"/>
    <w:rsid w:val="00C9753B"/>
    <w:rsid w:val="00CA19DB"/>
    <w:rsid w:val="00CA1FEB"/>
    <w:rsid w:val="00CA49E6"/>
    <w:rsid w:val="00CA71CF"/>
    <w:rsid w:val="00CB0739"/>
    <w:rsid w:val="00CB1FF7"/>
    <w:rsid w:val="00CB72D1"/>
    <w:rsid w:val="00CB73FE"/>
    <w:rsid w:val="00CB7ABB"/>
    <w:rsid w:val="00CC2E6E"/>
    <w:rsid w:val="00CD07AE"/>
    <w:rsid w:val="00CD0CA0"/>
    <w:rsid w:val="00CD1DF6"/>
    <w:rsid w:val="00CD5840"/>
    <w:rsid w:val="00CD6AAD"/>
    <w:rsid w:val="00CD6DD3"/>
    <w:rsid w:val="00CD77E7"/>
    <w:rsid w:val="00CE1EA3"/>
    <w:rsid w:val="00CF38CB"/>
    <w:rsid w:val="00CF7143"/>
    <w:rsid w:val="00CF758B"/>
    <w:rsid w:val="00D02493"/>
    <w:rsid w:val="00D02C20"/>
    <w:rsid w:val="00D0336D"/>
    <w:rsid w:val="00D07F52"/>
    <w:rsid w:val="00D1329C"/>
    <w:rsid w:val="00D138BF"/>
    <w:rsid w:val="00D25619"/>
    <w:rsid w:val="00D262BE"/>
    <w:rsid w:val="00D3111E"/>
    <w:rsid w:val="00D33F44"/>
    <w:rsid w:val="00D3416F"/>
    <w:rsid w:val="00D362C7"/>
    <w:rsid w:val="00D426C1"/>
    <w:rsid w:val="00D447F4"/>
    <w:rsid w:val="00D476B7"/>
    <w:rsid w:val="00D55482"/>
    <w:rsid w:val="00D55B33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0FD9"/>
    <w:rsid w:val="00D927F4"/>
    <w:rsid w:val="00D92A40"/>
    <w:rsid w:val="00D92F3C"/>
    <w:rsid w:val="00D964DA"/>
    <w:rsid w:val="00D97EE2"/>
    <w:rsid w:val="00DA0614"/>
    <w:rsid w:val="00DA1BAD"/>
    <w:rsid w:val="00DA4CF5"/>
    <w:rsid w:val="00DA513B"/>
    <w:rsid w:val="00DA69A8"/>
    <w:rsid w:val="00DA747E"/>
    <w:rsid w:val="00DA7732"/>
    <w:rsid w:val="00DB1B18"/>
    <w:rsid w:val="00DC020A"/>
    <w:rsid w:val="00DC08E7"/>
    <w:rsid w:val="00DC19B3"/>
    <w:rsid w:val="00DC1BF4"/>
    <w:rsid w:val="00DC7AA9"/>
    <w:rsid w:val="00DD16FA"/>
    <w:rsid w:val="00DE1F57"/>
    <w:rsid w:val="00DE38E1"/>
    <w:rsid w:val="00DE4912"/>
    <w:rsid w:val="00DE526C"/>
    <w:rsid w:val="00DE5F75"/>
    <w:rsid w:val="00DE7AC5"/>
    <w:rsid w:val="00DF1D8A"/>
    <w:rsid w:val="00DF4B0C"/>
    <w:rsid w:val="00DF658E"/>
    <w:rsid w:val="00DF6B74"/>
    <w:rsid w:val="00E003EA"/>
    <w:rsid w:val="00E05583"/>
    <w:rsid w:val="00E07585"/>
    <w:rsid w:val="00E11DE5"/>
    <w:rsid w:val="00E15FAA"/>
    <w:rsid w:val="00E1688C"/>
    <w:rsid w:val="00E16BDC"/>
    <w:rsid w:val="00E177FB"/>
    <w:rsid w:val="00E213B8"/>
    <w:rsid w:val="00E221A7"/>
    <w:rsid w:val="00E25AF7"/>
    <w:rsid w:val="00E31F4F"/>
    <w:rsid w:val="00E3483E"/>
    <w:rsid w:val="00E370BD"/>
    <w:rsid w:val="00E4267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7325A"/>
    <w:rsid w:val="00E74ACD"/>
    <w:rsid w:val="00E75EA4"/>
    <w:rsid w:val="00E76CE6"/>
    <w:rsid w:val="00E81321"/>
    <w:rsid w:val="00E8296F"/>
    <w:rsid w:val="00E86F00"/>
    <w:rsid w:val="00E96882"/>
    <w:rsid w:val="00EA044B"/>
    <w:rsid w:val="00EA1B77"/>
    <w:rsid w:val="00EA2732"/>
    <w:rsid w:val="00EA2B03"/>
    <w:rsid w:val="00EA362E"/>
    <w:rsid w:val="00EA367E"/>
    <w:rsid w:val="00EA493D"/>
    <w:rsid w:val="00EB1A0F"/>
    <w:rsid w:val="00EB1B7A"/>
    <w:rsid w:val="00EB2463"/>
    <w:rsid w:val="00EB32C4"/>
    <w:rsid w:val="00EB32FC"/>
    <w:rsid w:val="00EC152F"/>
    <w:rsid w:val="00EC6B8D"/>
    <w:rsid w:val="00ED0C5A"/>
    <w:rsid w:val="00ED13BD"/>
    <w:rsid w:val="00ED2FAD"/>
    <w:rsid w:val="00ED7534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12B60"/>
    <w:rsid w:val="00F17455"/>
    <w:rsid w:val="00F203CF"/>
    <w:rsid w:val="00F20481"/>
    <w:rsid w:val="00F20EDE"/>
    <w:rsid w:val="00F22D39"/>
    <w:rsid w:val="00F358AB"/>
    <w:rsid w:val="00F367A3"/>
    <w:rsid w:val="00F4780A"/>
    <w:rsid w:val="00F47B20"/>
    <w:rsid w:val="00F50185"/>
    <w:rsid w:val="00F52E4E"/>
    <w:rsid w:val="00F55157"/>
    <w:rsid w:val="00F62E09"/>
    <w:rsid w:val="00F662DE"/>
    <w:rsid w:val="00F66CB6"/>
    <w:rsid w:val="00F70B38"/>
    <w:rsid w:val="00F71090"/>
    <w:rsid w:val="00F7545B"/>
    <w:rsid w:val="00F7574A"/>
    <w:rsid w:val="00F7739C"/>
    <w:rsid w:val="00F77E02"/>
    <w:rsid w:val="00F82028"/>
    <w:rsid w:val="00F86ED9"/>
    <w:rsid w:val="00F90011"/>
    <w:rsid w:val="00F93342"/>
    <w:rsid w:val="00FA0722"/>
    <w:rsid w:val="00FA08AF"/>
    <w:rsid w:val="00FA0CAB"/>
    <w:rsid w:val="00FA14DE"/>
    <w:rsid w:val="00FA3901"/>
    <w:rsid w:val="00FB16A5"/>
    <w:rsid w:val="00FB1AA6"/>
    <w:rsid w:val="00FB3533"/>
    <w:rsid w:val="00FB3B99"/>
    <w:rsid w:val="00FC02CD"/>
    <w:rsid w:val="00FC07CB"/>
    <w:rsid w:val="00FC1330"/>
    <w:rsid w:val="00FC42C8"/>
    <w:rsid w:val="00FC7E81"/>
    <w:rsid w:val="00FD110F"/>
    <w:rsid w:val="00FD2487"/>
    <w:rsid w:val="00FD3DA9"/>
    <w:rsid w:val="00FD49F5"/>
    <w:rsid w:val="00FD5118"/>
    <w:rsid w:val="00FD51A1"/>
    <w:rsid w:val="00FD56B0"/>
    <w:rsid w:val="00FD5998"/>
    <w:rsid w:val="00FE14BA"/>
    <w:rsid w:val="00FE2B02"/>
    <w:rsid w:val="00FF6C0F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D0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4">
    <w:name w:val="heading 4"/>
    <w:basedOn w:val="a0"/>
    <w:next w:val="a0"/>
    <w:link w:val="40"/>
    <w:semiHidden/>
    <w:unhideWhenUsed/>
    <w:qFormat/>
    <w:rsid w:val="000128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uiPriority w:val="22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uiPriority w:val="59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1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16">
    <w:name w:val="Обычный1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D0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infoorderitem">
    <w:name w:val="info_orderitem"/>
    <w:rsid w:val="005954C5"/>
  </w:style>
  <w:style w:type="character" w:customStyle="1" w:styleId="afa">
    <w:name w:val="Без интервала Знак"/>
    <w:link w:val="af9"/>
    <w:uiPriority w:val="1"/>
    <w:rsid w:val="0096247F"/>
    <w:rPr>
      <w:rFonts w:ascii="Calibri" w:eastAsia="Calibri" w:hAnsi="Calibri"/>
      <w:sz w:val="22"/>
      <w:szCs w:val="22"/>
      <w:lang w:val="uk-UA" w:eastAsia="en-US"/>
    </w:rPr>
  </w:style>
  <w:style w:type="paragraph" w:customStyle="1" w:styleId="normal">
    <w:name w:val="normal"/>
    <w:rsid w:val="005C60F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40">
    <w:name w:val="Заголовок 4 Знак"/>
    <w:basedOn w:val="a1"/>
    <w:link w:val="4"/>
    <w:semiHidden/>
    <w:rsid w:val="000128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customStyle="1" w:styleId="27">
    <w:name w:val="Абзац списка2"/>
    <w:basedOn w:val="a0"/>
    <w:rsid w:val="0001285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Default">
    <w:name w:val="Default"/>
    <w:rsid w:val="0001285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a0"/>
    <w:qFormat/>
    <w:rsid w:val="0001285E"/>
    <w:pPr>
      <w:ind w:left="720"/>
      <w:contextualSpacing/>
    </w:pPr>
    <w:rPr>
      <w:color w:val="auto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384E-D167-4481-8425-0F2CA851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26</cp:revision>
  <cp:lastPrinted>2015-06-04T13:08:00Z</cp:lastPrinted>
  <dcterms:created xsi:type="dcterms:W3CDTF">2022-11-10T08:55:00Z</dcterms:created>
  <dcterms:modified xsi:type="dcterms:W3CDTF">2023-06-08T08:04:00Z</dcterms:modified>
</cp:coreProperties>
</file>